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DC" w:rsidRDefault="00827CDC"/>
    <w:p w:rsidR="00FC2C71" w:rsidRDefault="00FC2C71">
      <w:r>
        <w:br w:type="page"/>
      </w:r>
    </w:p>
    <w:p w:rsidR="00920B84" w:rsidRDefault="00920B84"/>
    <w:p w:rsidR="00920B84" w:rsidRDefault="008652C0">
      <w:pPr>
        <w:rPr>
          <w:sz w:val="28"/>
          <w:szCs w:val="28"/>
        </w:rPr>
      </w:pPr>
      <w:r>
        <w:rPr>
          <w:sz w:val="44"/>
        </w:rPr>
        <w:t>Календарно-т</w:t>
      </w:r>
      <w:r w:rsidR="00920B84" w:rsidRPr="00920B84">
        <w:rPr>
          <w:sz w:val="44"/>
        </w:rPr>
        <w:t>ематическое планирование  по геом</w:t>
      </w:r>
      <w:r w:rsidR="001D0A32">
        <w:rPr>
          <w:sz w:val="44"/>
        </w:rPr>
        <w:t>етрии 8</w:t>
      </w:r>
      <w:r w:rsidR="00920B84" w:rsidRPr="00920B84">
        <w:rPr>
          <w:sz w:val="44"/>
        </w:rPr>
        <w:t xml:space="preserve"> класс  (4-я четверть.)</w:t>
      </w:r>
      <w:r>
        <w:rPr>
          <w:sz w:val="44"/>
        </w:rPr>
        <w:t xml:space="preserve">  </w:t>
      </w:r>
      <w:r w:rsidRPr="008652C0">
        <w:rPr>
          <w:sz w:val="28"/>
          <w:szCs w:val="28"/>
        </w:rPr>
        <w:t>НА ПЕРИОД</w:t>
      </w:r>
      <w:r w:rsidR="004D1DD0">
        <w:rPr>
          <w:sz w:val="28"/>
          <w:szCs w:val="28"/>
        </w:rPr>
        <w:t xml:space="preserve">  </w:t>
      </w:r>
      <w:proofErr w:type="gramStart"/>
      <w:r w:rsidRPr="008652C0">
        <w:rPr>
          <w:sz w:val="32"/>
          <w:szCs w:val="32"/>
        </w:rPr>
        <w:t>ДО</w:t>
      </w:r>
      <w:proofErr w:type="gramEnd"/>
      <w:r w:rsidRPr="008652C0">
        <w:rPr>
          <w:sz w:val="28"/>
          <w:szCs w:val="28"/>
        </w:rPr>
        <w:t xml:space="preserve"> с 07.04-30.05.2020</w:t>
      </w:r>
    </w:p>
    <w:p w:rsidR="008652C0" w:rsidRPr="008652C0" w:rsidRDefault="008652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2 часа в неделю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63"/>
        <w:gridCol w:w="1701"/>
        <w:gridCol w:w="283"/>
        <w:gridCol w:w="2830"/>
        <w:gridCol w:w="6"/>
        <w:gridCol w:w="2693"/>
        <w:gridCol w:w="992"/>
      </w:tblGrid>
      <w:tr w:rsidR="00313D87" w:rsidRPr="00FC2C71" w:rsidTr="005544A8">
        <w:trPr>
          <w:trHeight w:val="855"/>
        </w:trPr>
        <w:tc>
          <w:tcPr>
            <w:tcW w:w="13608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44A8" w:rsidRDefault="005544A8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544A8" w:rsidRDefault="00313D87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ма                                      </w:t>
            </w:r>
          </w:p>
          <w:p w:rsidR="005544A8" w:rsidRDefault="005544A8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количество</w:t>
            </w:r>
          </w:p>
          <w:p w:rsidR="00313D87" w:rsidRPr="00FC2C71" w:rsidRDefault="005544A8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часов   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 связи и  обученияДомашнее задание Дата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образование фигур. Свойства движения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2529DB" w:rsidRPr="0025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kAQ9J8EoFUM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.82.83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мметрия относительно точки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мметрия относительно прямой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5544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4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A704F5" w:rsidRPr="00A7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ILucddII7fc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84.8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оро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ьный перенос и его свойств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4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2529DB" w:rsidRPr="0025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zDcN1CRl-Oo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86.87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49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ллельный перенос и его свойств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185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.88 </w:t>
            </w:r>
            <w:r w:rsidR="00313D87"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солютная величина и направление вектор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4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2529DB" w:rsidRPr="002529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8OPMkMtTo3g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1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0E5881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hyperlink r:id="rId6" w:tgtFrame="_blank" w:history="1">
              <w:r w:rsidR="002529DB" w:rsidRPr="002529DB">
                <w:rPr>
                  <w:rStyle w:val="a7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youtu.be/jkv__2c270Q</w:t>
              </w:r>
            </w:hyperlink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3</w:t>
            </w:r>
            <w:r w:rsidR="00313D87"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313D87" w:rsidRPr="00FC2C71" w:rsidRDefault="00313D87" w:rsidP="00185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  <w:r w:rsidR="001851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A7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жение векторов. Сложение сил.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F9173A" w:rsidP="005544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1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sfr1fOxeXB0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4.9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04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ножение вектора на число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F9173A" w:rsidP="00F9173A">
            <w:pPr>
              <w:tabs>
                <w:tab w:val="center" w:pos="144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1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edanVd4XQUQ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6  №19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ожение вектора по двум неколлинеарным векторам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F9173A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1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3HmWhxI763k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185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7, №25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F9173A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917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dV9QjM60Qyw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1851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8</w:t>
            </w:r>
            <w:r w:rsidR="00313D87"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A7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ожение вектора по координатным осям</w:t>
            </w: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941313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3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3HmWhxI763k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99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941313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413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J4EAua6M0x8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  с 167</w:t>
            </w:r>
          </w:p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478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313D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3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473610" w:rsidRDefault="00473610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https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//</w:t>
            </w:r>
            <w:proofErr w:type="spellStart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lgeomath</w:t>
            </w:r>
            <w:proofErr w:type="spellEnd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spellStart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u</w:t>
            </w:r>
            <w:proofErr w:type="spellEnd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p</w:t>
            </w:r>
            <w:proofErr w:type="spellEnd"/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ontent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uploads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2019/10/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-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k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.</w:t>
            </w:r>
            <w:r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jpg</w:t>
            </w:r>
          </w:p>
        </w:tc>
        <w:tc>
          <w:tcPr>
            <w:tcW w:w="2699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18517B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</w:t>
            </w:r>
            <w:r w:rsidR="00313D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</w:tr>
      <w:tr w:rsidR="00313D87" w:rsidRPr="00FC2C71" w:rsidTr="005544A8">
        <w:trPr>
          <w:trHeight w:val="577"/>
        </w:trPr>
        <w:tc>
          <w:tcPr>
            <w:tcW w:w="13608" w:type="dxa"/>
            <w:gridSpan w:val="8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C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вторение курса геометрии 8 класса -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Pr="00FC2C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313D87" w:rsidRPr="00FC2C71" w:rsidTr="00A704F5">
        <w:trPr>
          <w:trHeight w:val="371"/>
        </w:trPr>
        <w:tc>
          <w:tcPr>
            <w:tcW w:w="540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-</w:t>
            </w:r>
          </w:p>
        </w:tc>
        <w:tc>
          <w:tcPr>
            <w:tcW w:w="4563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оение</w:t>
            </w:r>
            <w:proofErr w:type="spellEnd"/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313D87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5544A8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4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  <w:r w:rsidR="00473610" w:rsidRPr="004736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youtu.be/BirCrL_XKQ0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ить КВ с 168</w:t>
            </w:r>
          </w:p>
        </w:tc>
        <w:tc>
          <w:tcPr>
            <w:tcW w:w="992" w:type="dxa"/>
            <w:tcBorders>
              <w:left w:val="outset" w:sz="6" w:space="0" w:color="auto"/>
              <w:right w:val="outset" w:sz="6" w:space="0" w:color="auto"/>
            </w:tcBorders>
          </w:tcPr>
          <w:p w:rsidR="00313D87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5</w:t>
            </w:r>
          </w:p>
        </w:tc>
      </w:tr>
      <w:tr w:rsidR="00A704F5" w:rsidRPr="00FC2C71" w:rsidTr="005544A8">
        <w:trPr>
          <w:trHeight w:val="371"/>
        </w:trPr>
        <w:tc>
          <w:tcPr>
            <w:tcW w:w="5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Default="00A704F5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Default="00A704F5" w:rsidP="0086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Pr="005544A8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04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 сап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Pr="00FC2C71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04F5" w:rsidRDefault="00A704F5" w:rsidP="008652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.05</w:t>
            </w:r>
          </w:p>
        </w:tc>
      </w:tr>
    </w:tbl>
    <w:p w:rsidR="00FC2C71" w:rsidRDefault="00FC2C71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44" w:rsidRDefault="00C64344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32" w:rsidRPr="00FC2C71" w:rsidRDefault="001D0A32" w:rsidP="00FC2C71">
      <w:pPr>
        <w:spacing w:after="0" w:line="360" w:lineRule="auto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D0A32">
        <w:rPr>
          <w:rFonts w:ascii="Times New Roman" w:eastAsia="Times New Roman" w:hAnsi="Times New Roman" w:cs="Times New Roman"/>
          <w:sz w:val="44"/>
          <w:szCs w:val="24"/>
          <w:lang w:eastAsia="ru-RU"/>
        </w:rPr>
        <w:t>Тематическое планирование по геометрии 7 класс (4-я четверть)</w:t>
      </w:r>
    </w:p>
    <w:p w:rsidR="00FC2C71" w:rsidRDefault="00FC2C71"/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540"/>
        <w:gridCol w:w="540"/>
        <w:gridCol w:w="1440"/>
        <w:gridCol w:w="1620"/>
        <w:gridCol w:w="1620"/>
        <w:gridCol w:w="1800"/>
        <w:gridCol w:w="1769"/>
        <w:gridCol w:w="1701"/>
        <w:gridCol w:w="1559"/>
        <w:gridCol w:w="1701"/>
        <w:gridCol w:w="1559"/>
      </w:tblGrid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8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</w:t>
            </w:r>
            <w:proofErr w:type="gram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казывают, что перпендикуляр, проведенный из точки к прямой, меньше любой наклонной, проведенной из этой же точки к этой прямой. 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улируют определение расстояния от точки до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связанные с расстоянием от точки до прямо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формулировать и доказать свойство о </w:t>
            </w:r>
            <w:proofErr w:type="spellStart"/>
            <w:r w:rsidRPr="001D0A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вноудалённости</w:t>
            </w:r>
            <w:proofErr w:type="spell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чек параллельных прямых. </w:t>
            </w: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Сформулировать определение между двумя параллельными прямыми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Формулируют и доказывают свойство о </w:t>
            </w:r>
            <w:proofErr w:type="spellStart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вноудаленности</w:t>
            </w:r>
            <w:proofErr w:type="spellEnd"/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чек параллельных прямых. Формулируют </w:t>
            </w:r>
            <w:r w:rsidRPr="001D0A3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пределение расстояния между двумя параллельными прямыми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т выбор действий в однозначных и неоднозначных ситуациях, комментируют  и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деют смысловым чт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но используют в устной и письменной речи математические термины. 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ешать несложные задачи на построение треугольника по трем элементам с помощью циркуля и линейк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связанные с расстоянием между параллельными прямым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построения, используя известные алгоритмы построения геометрических фигур: отрезок, равный данному; угол, равный дан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-кие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вычисление, доказательство и построение, проводят по ходу решения дополнительные построения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аргументы в пользу своей точки зрения, подтверждают ее фактами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-кие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и осмысливают текст задачи, </w:t>
            </w:r>
          </w:p>
          <w:p w:rsidR="001D0A32" w:rsidRPr="001D0A32" w:rsidRDefault="001D0A32" w:rsidP="001D0A32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4-39</w:t>
            </w:r>
          </w:p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задач по теме: «Прямоугольные треугольники. </w:t>
            </w:r>
            <w:proofErr w:type="spell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-киепостроени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  <w:proofErr w:type="spell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ют и осмысливают текст задачи, моделируют условие с помощью схем, чертежей, реальных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ов, в задачах на построение исследуют возможные случая.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уют изученные свойства геометрических фигур  и отношения между ними при решении задач на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числение, доказательство и постро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своему мнению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AF4086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реуголь-ники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Геометрические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нтрол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достижения планируемых результатов по теме: «Прямоугольные треугольники. Геометрические построени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емонстр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контролируют своё время и управляют 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1D0A32" w:rsidRPr="001D0A32" w:rsidTr="008652C0">
        <w:trPr>
          <w:trHeight w:val="277"/>
        </w:trPr>
        <w:tc>
          <w:tcPr>
            <w:tcW w:w="16302" w:type="dxa"/>
            <w:gridSpan w:val="12"/>
            <w:shd w:val="clear" w:color="auto" w:fill="auto"/>
          </w:tcPr>
          <w:p w:rsidR="001D0A32" w:rsidRPr="001D0A32" w:rsidRDefault="00C463BD" w:rsidP="001D0A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7</w:t>
            </w:r>
            <w:r w:rsidR="001D0A32" w:rsidRPr="001D0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  <w:p w:rsidR="001D0A32" w:rsidRPr="001D0A32" w:rsidRDefault="001D0A32" w:rsidP="001D0A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3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P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Треугольники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Треугольники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Треугольники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сравнивают факты и я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 оказывают необходимую взаимопомощь сверстникам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1B1F" w:rsidRPr="001D0A32" w:rsidRDefault="00C21B1F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араллельные прямы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Параллельные прямы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Параллельные прямые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</w:t>
            </w: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1D0A32" w:rsidRPr="001D0A32" w:rsidTr="008652C0">
        <w:trPr>
          <w:trHeight w:val="277"/>
        </w:trPr>
        <w:tc>
          <w:tcPr>
            <w:tcW w:w="453" w:type="dxa"/>
            <w:shd w:val="clear" w:color="auto" w:fill="auto"/>
            <w:vAlign w:val="center"/>
          </w:tcPr>
          <w:p w:rsidR="001D0A32" w:rsidRPr="001D0A32" w:rsidRDefault="00F37F3B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1D0A32"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C21B1F" w:rsidP="00C2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оотношение между сторонами и углами треугольник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работу по обобщению и систематизации знаний по теме: «Соотношение между сторонами и углами треугольника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ить и </w:t>
            </w:r>
            <w:proofErr w:type="spellStart"/>
            <w:proofErr w:type="gramStart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-ровать</w:t>
            </w:r>
            <w:proofErr w:type="spellEnd"/>
            <w:proofErr w:type="gramEnd"/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я по теме: «Соотношения между сторонами и углами треугольника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смысловым чтени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A32" w:rsidRPr="001D0A32" w:rsidRDefault="001D0A32" w:rsidP="001D0A32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т контроль, коррекцию, оценку собственных действий и действий партнёра</w:t>
            </w:r>
          </w:p>
        </w:tc>
      </w:tr>
    </w:tbl>
    <w:p w:rsidR="00B86EA9" w:rsidRDefault="00B86EA9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C64344" w:rsidRDefault="00C64344"/>
    <w:p w:rsidR="00061345" w:rsidRPr="00061345" w:rsidRDefault="00061345">
      <w:pPr>
        <w:rPr>
          <w:sz w:val="40"/>
        </w:rPr>
      </w:pPr>
      <w:r w:rsidRPr="00061345">
        <w:rPr>
          <w:sz w:val="40"/>
        </w:rPr>
        <w:t xml:space="preserve">Тематическое планирование по алгебре 8 класс </w:t>
      </w:r>
      <w:proofErr w:type="gramStart"/>
      <w:r w:rsidRPr="00061345">
        <w:rPr>
          <w:sz w:val="40"/>
        </w:rPr>
        <w:t xml:space="preserve">( </w:t>
      </w:r>
      <w:proofErr w:type="gramEnd"/>
      <w:r w:rsidRPr="00061345">
        <w:rPr>
          <w:sz w:val="40"/>
        </w:rPr>
        <w:t>4-я четверть)</w:t>
      </w:r>
    </w:p>
    <w:tbl>
      <w:tblPr>
        <w:tblStyle w:val="a3"/>
        <w:tblW w:w="15876" w:type="dxa"/>
        <w:tblLook w:val="04A0"/>
      </w:tblPr>
      <w:tblGrid>
        <w:gridCol w:w="813"/>
        <w:gridCol w:w="748"/>
        <w:gridCol w:w="809"/>
        <w:gridCol w:w="2204"/>
        <w:gridCol w:w="818"/>
        <w:gridCol w:w="3505"/>
        <w:gridCol w:w="3827"/>
        <w:gridCol w:w="2268"/>
        <w:gridCol w:w="884"/>
      </w:tblGrid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>подмножество</w:t>
            </w:r>
            <w:proofErr w:type="gramStart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 пересечение и объединение множеств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 принципом кругов Эйлера. Научиться находить объединение и пересечение множеств, приводить примеры несложных классификаций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0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Научиться находить пересечение и объединение множеств и 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Пересечение и объединение множеств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Закрепить умение   находить пересечение и объединение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652C0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 понятиями числовая прямая, числовой промежуток. Научиться определять вид промежутка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.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</w:t>
            </w:r>
            <w:proofErr w:type="gramStart"/>
            <w:r w:rsidRPr="00651E9D">
              <w:rPr>
                <w:rStyle w:val="FontStyle13"/>
                <w:rFonts w:ascii="Times New Roman" w:hAnsi="Times New Roman" w:cs="Times New Roman"/>
              </w:rPr>
              <w:t>.</w:t>
            </w:r>
            <w:r w:rsidRPr="00651E9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егулятивные 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уществлять расширенный поиск информации с использованием ресурсов библиотеки,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>образовательного пространства родного кра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Ввести правила обозначения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я и изображения на координатной прямой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>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Числовые промежутки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обозначение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название и изображение на координатной прямой числовых промежутко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061345" w:rsidRPr="00651E9D" w:rsidRDefault="00061345" w:rsidP="008652C0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Объяснить правила решения и оформления  линейных неравенств; их свойства, формировать умение решать линейные неравенства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линейные неравенства, используя их свойства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 умение решать линейные неравенства,  используя их свойства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 неравенств с одной переменной. 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Формировать умение решать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Закрепить умение решать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8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>Повторить понятие неравенства, его свойства; развивать умение решать различные неравенства. Формировать умение решать двойные  линейные неравенства, системы линейных неравенств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04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ешение систем  неравенств с одной переменной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652C0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 xml:space="preserve">выполнять учебные </w:t>
            </w:r>
            <w:r w:rsidRPr="00651E9D">
              <w:rPr>
                <w:rStyle w:val="FontStyle14"/>
                <w:rFonts w:ascii="Times New Roman" w:hAnsi="Times New Roman" w:cs="Times New Roman"/>
              </w:rPr>
              <w:lastRenderedPageBreak/>
              <w:t>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4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Неравенства с одной переменной и их системы»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егулировать собственную деятельность посредством письменной речи</w:t>
            </w:r>
          </w:p>
          <w:p w:rsidR="00061345" w:rsidRPr="00651E9D" w:rsidRDefault="00061345" w:rsidP="008652C0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ценивать достигнутый результат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345" w:rsidRPr="00651E9D" w:rsidTr="008652C0">
        <w:tc>
          <w:tcPr>
            <w:tcW w:w="15876" w:type="dxa"/>
            <w:gridSpan w:val="9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ГЛАВА 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Степень с целым пока</w:t>
            </w: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зателем. Элементы статистики (12</w:t>
            </w:r>
            <w:r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6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степень с отрицательным целым показателем,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о свойством степени с отрицательным целым показателем. Научиться вычислять значения степеней с целым отрицательным показателем, упрощать выражения, используя определение степени с отрицательным показателем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8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1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Определение степени с целым отрицательн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вторить правила решения заданий на нахождение  степени с целым отрицательным показателем,  условие существования этой степени; рассмотреть примеры  различной сложности.  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652C0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о  свойствами степени с целым показателем, формировать умение преобразовывать выражения,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используя  эти свойства.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способствовать формированию научного мировоззрения. </w:t>
            </w:r>
          </w:p>
          <w:p w:rsidR="00061345" w:rsidRPr="00651E9D" w:rsidRDefault="00061345" w:rsidP="008652C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Регуля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 xml:space="preserve">ценивать весомость приводимых доказательств и </w:t>
            </w:r>
            <w:r w:rsidRPr="00651E9D">
              <w:rPr>
                <w:rStyle w:val="FontStyle13"/>
                <w:rFonts w:ascii="Times New Roman" w:hAnsi="Times New Roman" w:cs="Times New Roman"/>
              </w:rPr>
              <w:lastRenderedPageBreak/>
              <w:t xml:space="preserve">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5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</w:t>
            </w:r>
            <w:proofErr w:type="gramEnd"/>
            <w:r w:rsidRPr="00651E9D">
              <w:rPr>
                <w:rStyle w:val="FontStyle13"/>
                <w:rFonts w:ascii="Times New Roman" w:hAnsi="Times New Roman" w:cs="Times New Roman"/>
              </w:rPr>
              <w:t>существлять сравнение и классификацию по заданным критериям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6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войства степени с целым показателем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свойства степени для преобразования выражений и вычислений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управлять своим поведением (контроль, </w:t>
            </w:r>
            <w:proofErr w:type="spellStart"/>
            <w:r w:rsidRPr="00651E9D">
              <w:rPr>
                <w:rStyle w:val="FontStyle11"/>
                <w:sz w:val="20"/>
                <w:szCs w:val="20"/>
              </w:rPr>
              <w:t>самокоррекция</w:t>
            </w:r>
            <w:proofErr w:type="spellEnd"/>
            <w:r w:rsidRPr="00651E9D">
              <w:rPr>
                <w:rStyle w:val="FontStyle11"/>
                <w:sz w:val="20"/>
                <w:szCs w:val="20"/>
              </w:rPr>
              <w:t>, оценка своего действия).</w:t>
            </w:r>
          </w:p>
          <w:p w:rsidR="00061345" w:rsidRPr="00651E9D" w:rsidRDefault="00061345" w:rsidP="008652C0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1"/>
                <w:sz w:val="20"/>
                <w:szCs w:val="20"/>
              </w:rPr>
              <w:t xml:space="preserve">формировать способность к мобилизации сил и энергии, к волевому усилию — выбору в ситуации мотивационного конфликта и к преодолению препятств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18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Познакомиться с правилом записи числа в стандартном  виде, научиться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0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Закрепить умение  использовать запись чисел в стандартном виде для выражения и сопоставления размеров объектов, длительности процессов в окружающем мире,  повторить преобразование  выражений, используя   свойства степени с целым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показателем.</w:t>
            </w:r>
          </w:p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2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применять на практике теоретический материал по теме «Степень с целым показателем и ее свойства»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егулировать собственную деятельность посредством письменной речи</w:t>
            </w:r>
          </w:p>
          <w:p w:rsidR="00061345" w:rsidRPr="00651E9D" w:rsidRDefault="00061345" w:rsidP="008652C0">
            <w:pPr>
              <w:rPr>
                <w:rStyle w:val="FontStyle11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1"/>
                <w:sz w:val="20"/>
                <w:szCs w:val="20"/>
              </w:rPr>
              <w:t>о</w:t>
            </w:r>
            <w:proofErr w:type="gramEnd"/>
            <w:r w:rsidRPr="00651E9D">
              <w:rPr>
                <w:rStyle w:val="FontStyle11"/>
                <w:sz w:val="20"/>
                <w:szCs w:val="20"/>
              </w:rPr>
              <w:t>ценивать достигнутый результат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1"/>
                <w:sz w:val="20"/>
                <w:szCs w:val="20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самоанализа и самоконтрол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3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знакомиться с понятиями </w:t>
            </w:r>
            <w:r w:rsidRPr="00651E9D">
              <w:rPr>
                <w:rFonts w:ascii="Times New Roman" w:eastAsia="Newton-Regular" w:hAnsi="Times New Roman" w:cs="Times New Roman"/>
                <w:i/>
                <w:sz w:val="20"/>
                <w:szCs w:val="20"/>
              </w:rPr>
              <w:t xml:space="preserve">элементы статики, статистика в сферах деятельности, выборочный метод,генеральная совокупность,выборка. 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5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>Сбор и группировка статистических данных.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Научиться делать выборочные исследования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6"/>
              <w:widowControl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61345" w:rsidRPr="00651E9D" w:rsidRDefault="00061345" w:rsidP="008652C0">
            <w:pPr>
              <w:pStyle w:val="Style6"/>
              <w:widowControl/>
              <w:ind w:firstLine="7"/>
              <w:rPr>
                <w:rStyle w:val="FontStyle14"/>
                <w:b w:val="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651E9D">
              <w:rPr>
                <w:rStyle w:val="FontStyle1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4"/>
                <w:rFonts w:ascii="Times New Roman" w:hAnsi="Times New Roman" w:cs="Times New Roman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Наглядное представление статистической информации. </w:t>
            </w: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3827" w:type="dxa"/>
          </w:tcPr>
          <w:p w:rsidR="00061345" w:rsidRPr="00651E9D" w:rsidRDefault="00061345" w:rsidP="008652C0">
            <w:pPr>
              <w:autoSpaceDE w:val="0"/>
              <w:autoSpaceDN w:val="0"/>
              <w:adjustRightInd w:val="0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способствовать формированию научного мировоззрения</w:t>
            </w:r>
            <w:proofErr w:type="gramStart"/>
            <w:r w:rsidRPr="00651E9D">
              <w:rPr>
                <w:rStyle w:val="FontStyle13"/>
                <w:rFonts w:ascii="Times New Roman" w:hAnsi="Times New Roman" w:cs="Times New Roman"/>
              </w:rPr>
              <w:t>.</w:t>
            </w:r>
            <w:r w:rsidRPr="00651E9D">
              <w:rPr>
                <w:rStyle w:val="FontStyle12"/>
                <w:b/>
                <w:sz w:val="20"/>
                <w:szCs w:val="20"/>
              </w:rPr>
              <w:t>Р</w:t>
            </w:r>
            <w:proofErr w:type="gramEnd"/>
            <w:r w:rsidRPr="00651E9D">
              <w:rPr>
                <w:rStyle w:val="FontStyle12"/>
                <w:b/>
                <w:sz w:val="20"/>
                <w:szCs w:val="20"/>
              </w:rPr>
              <w:t>егулятивные 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ценивать весомость приводимых доказательств и рассуждений.                    </w:t>
            </w:r>
            <w:r w:rsidRPr="00651E9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651E9D">
              <w:rPr>
                <w:rStyle w:val="FontStyle13"/>
                <w:rFonts w:ascii="Times New Roman" w:hAnsi="Times New Roman" w:cs="Times New Roman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061345" w:rsidRPr="00762187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</w:p>
        </w:tc>
        <w:tc>
          <w:tcPr>
            <w:tcW w:w="3505" w:type="dxa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061345" w:rsidRPr="00651E9D" w:rsidTr="008652C0">
        <w:tc>
          <w:tcPr>
            <w:tcW w:w="15876" w:type="dxa"/>
            <w:gridSpan w:val="9"/>
          </w:tcPr>
          <w:p w:rsidR="00061345" w:rsidRPr="00651E9D" w:rsidRDefault="002C0BF5" w:rsidP="008652C0">
            <w:pPr>
              <w:jc w:val="center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ПОВТОРЕНИЕ (2 часа</w:t>
            </w:r>
            <w:r w:rsidR="00061345" w:rsidRPr="00651E9D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29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05" w:type="dxa"/>
            <w:vMerge w:val="restart"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  <w:r w:rsidRPr="00651E9D">
              <w:rPr>
                <w:rFonts w:ascii="Times New Roman" w:hAnsi="Times New Roman"/>
                <w:sz w:val="20"/>
                <w:szCs w:val="20"/>
              </w:rPr>
              <w:t xml:space="preserve"> Рассмотреть решение заданий  </w:t>
            </w:r>
            <w:r w:rsidRPr="00651E9D">
              <w:rPr>
                <w:rFonts w:ascii="Times New Roman" w:hAnsi="Times New Roman"/>
                <w:sz w:val="20"/>
                <w:szCs w:val="20"/>
              </w:rPr>
              <w:lastRenderedPageBreak/>
              <w:t>напреобразование и упрощение  рациональных выражений</w:t>
            </w:r>
            <w:proofErr w:type="gramStart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51E9D">
              <w:rPr>
                <w:rFonts w:ascii="Times New Roman" w:hAnsi="Times New Roman"/>
                <w:sz w:val="20"/>
                <w:szCs w:val="20"/>
              </w:rPr>
              <w:t xml:space="preserve"> доказательство тождеств различного уровня сложности и проверяющие умения.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lastRenderedPageBreak/>
              <w:t xml:space="preserve">Коммуникативные: </w:t>
            </w:r>
            <w:r w:rsidRPr="00651E9D">
              <w:rPr>
                <w:rStyle w:val="FontStyle12"/>
                <w:sz w:val="20"/>
                <w:szCs w:val="20"/>
              </w:rPr>
              <w:t xml:space="preserve">проявлять готовность к обсуждению разных точек зрения и выработке </w:t>
            </w:r>
            <w:r w:rsidRPr="00651E9D">
              <w:rPr>
                <w:rStyle w:val="FontStyle12"/>
                <w:sz w:val="20"/>
                <w:szCs w:val="20"/>
              </w:rPr>
              <w:lastRenderedPageBreak/>
              <w:t>общей (групповой) позиции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сознавать качество и уровень усвоения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51E9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 xml:space="preserve">Формирование навыков осознанного выбора </w:t>
            </w: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  <w:tr w:rsidR="002C0BF5" w:rsidRPr="00651E9D" w:rsidTr="008652C0">
        <w:tc>
          <w:tcPr>
            <w:tcW w:w="813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74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</w:tcPr>
          <w:p w:rsidR="00061345" w:rsidRPr="00651E9D" w:rsidRDefault="002C0BF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>30.05</w:t>
            </w:r>
          </w:p>
        </w:tc>
        <w:tc>
          <w:tcPr>
            <w:tcW w:w="2204" w:type="dxa"/>
          </w:tcPr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рациональных выражений. </w:t>
            </w:r>
          </w:p>
          <w:p w:rsidR="00061345" w:rsidRPr="00651E9D" w:rsidRDefault="00061345" w:rsidP="008652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061345" w:rsidRDefault="00061345" w:rsidP="008652C0">
            <w:pPr>
              <w:jc w:val="center"/>
            </w:pPr>
            <w:r w:rsidRPr="001E6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5" w:type="dxa"/>
            <w:vMerge/>
          </w:tcPr>
          <w:p w:rsidR="00061345" w:rsidRPr="00651E9D" w:rsidRDefault="00061345" w:rsidP="008652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61345" w:rsidRPr="00651E9D" w:rsidRDefault="00061345" w:rsidP="008652C0">
            <w:pPr>
              <w:pStyle w:val="Style1"/>
              <w:widowControl/>
              <w:spacing w:line="240" w:lineRule="auto"/>
              <w:ind w:firstLine="22"/>
              <w:rPr>
                <w:rStyle w:val="FontStyle13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 xml:space="preserve">Коммуникативные </w:t>
            </w:r>
            <w:proofErr w:type="gramStart"/>
            <w:r w:rsidRPr="00651E9D">
              <w:rPr>
                <w:rStyle w:val="FontStyle12"/>
                <w:b/>
                <w:sz w:val="20"/>
                <w:szCs w:val="20"/>
              </w:rPr>
              <w:t>:</w:t>
            </w:r>
            <w:r w:rsidRPr="00651E9D">
              <w:rPr>
                <w:rStyle w:val="FontStyle13"/>
              </w:rPr>
              <w:t>о</w:t>
            </w:r>
            <w:proofErr w:type="gramEnd"/>
            <w:r w:rsidRPr="00651E9D">
              <w:rPr>
                <w:rStyle w:val="FontStyle13"/>
              </w:rPr>
              <w:t>рганизовывать и планировать учебное сотрудничество с учителем и одноклассниками.</w:t>
            </w:r>
          </w:p>
          <w:p w:rsidR="00061345" w:rsidRPr="00651E9D" w:rsidRDefault="00061345" w:rsidP="008652C0">
            <w:pPr>
              <w:rPr>
                <w:rStyle w:val="FontStyle13"/>
                <w:rFonts w:ascii="Times New Roman" w:hAnsi="Times New Roman" w:cs="Times New Roman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3"/>
                <w:rFonts w:ascii="Times New Roman" w:hAnsi="Times New Roman" w:cs="Times New Roma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651E9D">
              <w:rPr>
                <w:rStyle w:val="FontStyle12"/>
                <w:sz w:val="20"/>
                <w:szCs w:val="20"/>
              </w:rPr>
              <w:t xml:space="preserve">: </w:t>
            </w:r>
            <w:r w:rsidRPr="00651E9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51E9D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51E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  <w:r w:rsidRPr="00651E9D">
              <w:rPr>
                <w:rFonts w:ascii="Times New Roman" w:eastAsia="Newton-Regular" w:hAnsi="Times New Roman" w:cs="Times New Roman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84" w:type="dxa"/>
          </w:tcPr>
          <w:p w:rsidR="00061345" w:rsidRPr="00651E9D" w:rsidRDefault="00061345" w:rsidP="008652C0">
            <w:pPr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</w:tr>
    </w:tbl>
    <w:p w:rsidR="00061345" w:rsidRDefault="00061345"/>
    <w:p w:rsidR="006E1E76" w:rsidRDefault="006E1E76"/>
    <w:p w:rsidR="006E1E76" w:rsidRDefault="006E1E76"/>
    <w:p w:rsidR="006E1E76" w:rsidRDefault="006E1E76"/>
    <w:p w:rsidR="00C64344" w:rsidRPr="00C64344" w:rsidRDefault="00C64344">
      <w:pPr>
        <w:rPr>
          <w:sz w:val="36"/>
        </w:rPr>
      </w:pPr>
      <w:r w:rsidRPr="00C64344">
        <w:rPr>
          <w:sz w:val="36"/>
        </w:rPr>
        <w:t>Тематическое планирование по алгебре  7 класс</w:t>
      </w:r>
    </w:p>
    <w:tbl>
      <w:tblPr>
        <w:tblpPr w:leftFromText="180" w:rightFromText="180" w:horzAnchor="margin" w:tblpXSpec="center" w:tblpY="444"/>
        <w:tblW w:w="16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5"/>
        <w:gridCol w:w="1379"/>
        <w:gridCol w:w="4391"/>
        <w:gridCol w:w="2977"/>
        <w:gridCol w:w="4394"/>
        <w:gridCol w:w="2268"/>
      </w:tblGrid>
      <w:tr w:rsidR="006E1E76" w:rsidRPr="006E1E76" w:rsidTr="008652C0">
        <w:tc>
          <w:tcPr>
            <w:tcW w:w="16044" w:type="dxa"/>
            <w:gridSpan w:val="6"/>
          </w:tcPr>
          <w:p w:rsidR="006E1E76" w:rsidRPr="006E1E76" w:rsidRDefault="006E1E76" w:rsidP="006E1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истемы линейных уравнений    16 час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 Находить путём перебора целые решения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учитывать ориентиры, данные учителем, при освоении нового учебного материала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станавливать причинно-следственные связи между объектам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отрудничать с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сть мышления, умение распознать логически некорректные высказывания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ние собственных успехов в построении графиков, планирование шагов по устранению пробелов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компетенций в области ИКТ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линейного уравнения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навыки самоконтроля, способность к волевым усилиям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понимать и использовать математические средства (графики) для иллюстрации математической задач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лушать другого, при ответе у доски и с места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е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осприяти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. Адекватная оценка других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линейных уравнений с двумя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ать графическим способом системы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тивные: адекватное реагировани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трудности, не боятся сделать ошибку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устанавливать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о-следственны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 между объектам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совместная деятельность с учителем и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елание приобретать новы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 и умения, совершенствовать имеющиеся.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графическим способом системы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анализировать полученную информацию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самостоятельно и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ая учебная мотивация. Осознанность учения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пределение плана действий, навыки самоконтрол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умения выстраивать алгоритм реш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отвечать у доски и с места, отстаивать свою точку зрения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е: умение воспроизводить по памяти алгоритм решения 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организовывать учебное сотрудничество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чению, умение ясно, точно, грамотно излагать свои мысли в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ой и письменной речи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подстановки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умения применять алгоритм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в пар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ешен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пределение последовательности действий, адекватно реагируют на трудности, не боятся сделать ошибку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умение сопоставлять методы решен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развитие умения отвечать у доск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учению, готовность учащихся к преодолению трудносте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целевых установок учебной деятельности, выстраивание последовательности необходимых операций (алгоритм действий)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е: умение устанавливать причинно-следственные связи, делать выводы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спределять функции и роли участников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ние сущности усвоения, адекватная самооценка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пособ сложения при решении систем линейных уравнений с двумя переменными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исправлять найденные ошибки, оценивать собственные успехи в учебной деятельности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отстаивать свою точку зрения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есамовосприятие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ия самоопределения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определение последовательности действий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 способность видеть математическую задачу в жизни</w:t>
            </w:r>
            <w:proofErr w:type="gramEnd"/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взаимодействовать, находить общие способы работы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сть учения и личная ответственность, способность к самооценке своих действ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текстовые задачи, используя в качестве алгебраической модели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тивные: умение внести необходимые дополнения и коррективы в план действий в случа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, навыки самоконтрол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пособность видеть математическую задачу в жизни, умение строить логические рассуждения</w:t>
            </w:r>
          </w:p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формулировать, аргументировать и отстаивать своё мнение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ожительное отношение к учению, умени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сно, точно, грамотно излагать свои мысли в устной и письменной речи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контроль в форме сравнения способа действия и его результата с заданным эталоном с целью обнаружения отклонений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способность видеть математическую задачу в жизн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лушать другого, сотрудничать с учителем и однокласс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задач и решен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различными способами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уравнений различными способами. Интерпретация результата, полученного при решении системы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сознает то, что уже освоено и что подлежит усвоению, а также качество и уровень усвоения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выполнять учебные задачи, не имеющие однозначного решения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в групп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ясно и точно излагать свои мысли в письменной речи, ответственное отношение к учению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9 по теме «Решение систем линейных уравнений»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, решение задач с помощью систем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воспроизводить по памяти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, необходимую для решения поставленных задач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самостоятельно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ясно и точно излагать свои мысли в письменной речи, ответственно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е к учению</w:t>
            </w:r>
          </w:p>
        </w:tc>
      </w:tr>
      <w:tr w:rsidR="006E1E76" w:rsidRPr="006E1E76" w:rsidTr="008652C0">
        <w:tc>
          <w:tcPr>
            <w:tcW w:w="16044" w:type="dxa"/>
            <w:gridSpan w:val="6"/>
          </w:tcPr>
          <w:p w:rsidR="006E1E76" w:rsidRPr="006E1E76" w:rsidRDefault="006E1E76" w:rsidP="006E1E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за курс 7 класса -4 часа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ние собственных успехов в вычислительной деятельности, адекватно воспринимать указания на ошибк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формирование учебной компетенции в области математик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слушать партнера, работать в парах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а и активность при решении зада, приводить примеры,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формул сокращенного умножения, для преобразования целых выражений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адекватно воспринимать указания на ошибки и  исправлять найденные ошибки, планировать шаги по устранению пробелов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способности видеть актуальность решения математической задач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развитие сотрудничества с учителем и сверстникам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при решении задач, формирование способности к эмоциональному восприятию математических рассуждений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инейных уравнений, систем линейных уравнений, преобразование многочленов, формулы сокращенного умножения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формирование внутреннего плана действий, начинать и заканчивать действия в нужный момент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умение </w:t>
            </w: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оизводить по памяти информацию (алгоритмы, правила и </w:t>
            </w:r>
            <w:proofErr w:type="spellStart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решения математических задач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работать самостоятельно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E1E76" w:rsidRPr="006E1E76" w:rsidTr="008652C0">
        <w:tc>
          <w:tcPr>
            <w:tcW w:w="635" w:type="dxa"/>
          </w:tcPr>
          <w:p w:rsidR="006E1E76" w:rsidRPr="006E1E76" w:rsidRDefault="006E1E76" w:rsidP="006E1E76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4391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2977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способом подстановки и способом сложения</w:t>
            </w:r>
          </w:p>
        </w:tc>
        <w:tc>
          <w:tcPr>
            <w:tcW w:w="4394" w:type="dxa"/>
          </w:tcPr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ть собственные успехи в учебной деятельности, планировать шаги по устранению пробелов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развитие способности видеть математическую задачу в окружающей жизни</w:t>
            </w:r>
          </w:p>
          <w:p w:rsidR="006E1E76" w:rsidRPr="006E1E76" w:rsidRDefault="006E1E76" w:rsidP="006E1E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умение находить общее решение и решать конфликты</w:t>
            </w:r>
          </w:p>
        </w:tc>
        <w:tc>
          <w:tcPr>
            <w:tcW w:w="2268" w:type="dxa"/>
          </w:tcPr>
          <w:p w:rsidR="006E1E76" w:rsidRPr="006E1E76" w:rsidRDefault="006E1E76" w:rsidP="006E1E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E7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конструктивного взаимодействия, адекватная оценка других</w:t>
            </w:r>
          </w:p>
        </w:tc>
      </w:tr>
    </w:tbl>
    <w:p w:rsidR="006E1E76" w:rsidRDefault="006E1E76"/>
    <w:p w:rsidR="006E1E76" w:rsidRDefault="006E1E76"/>
    <w:p w:rsidR="00276C57" w:rsidRDefault="00276C57"/>
    <w:p w:rsidR="00276C57" w:rsidRDefault="00276C57"/>
    <w:p w:rsidR="00276C57" w:rsidRDefault="00276C57"/>
    <w:p w:rsidR="00276C57" w:rsidRDefault="00276C57"/>
    <w:p w:rsidR="00276C57" w:rsidRDefault="00276C57"/>
    <w:p w:rsidR="00AD75B2" w:rsidRDefault="00AD75B2"/>
    <w:p w:rsidR="00AD75B2" w:rsidRDefault="00AD75B2"/>
    <w:p w:rsidR="00276C57" w:rsidRDefault="00276C57"/>
    <w:p w:rsidR="00276C57" w:rsidRPr="00276C57" w:rsidRDefault="00276C57">
      <w:pPr>
        <w:rPr>
          <w:sz w:val="52"/>
        </w:rPr>
      </w:pPr>
      <w:r w:rsidRPr="00276C57">
        <w:rPr>
          <w:sz w:val="52"/>
        </w:rPr>
        <w:lastRenderedPageBreak/>
        <w:t xml:space="preserve">     Тематическое планирование по физике  8 класс</w:t>
      </w:r>
    </w:p>
    <w:tbl>
      <w:tblPr>
        <w:tblW w:w="15309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/>
      </w:tblPr>
      <w:tblGrid>
        <w:gridCol w:w="475"/>
        <w:gridCol w:w="1959"/>
        <w:gridCol w:w="2220"/>
        <w:gridCol w:w="2851"/>
        <w:gridCol w:w="2055"/>
        <w:gridCol w:w="2154"/>
        <w:gridCol w:w="1820"/>
        <w:gridCol w:w="1775"/>
      </w:tblGrid>
      <w:tr w:rsidR="00276C57" w:rsidTr="008652C0">
        <w:tc>
          <w:tcPr>
            <w:tcW w:w="15835" w:type="dxa"/>
            <w:gridSpan w:val="8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Электромагнитные явления (6</w:t>
            </w:r>
            <w:r w:rsidR="00276C57">
              <w:rPr>
                <w:rFonts w:cs="Times New Roman"/>
                <w:b/>
              </w:rPr>
              <w:t xml:space="preserve"> часов)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Магнитное поле. Магнитное поле прямого тока. Магнитные линии.</w:t>
            </w:r>
          </w:p>
          <w:p w:rsidR="00276C57" w:rsidRPr="00BB0D99" w:rsidRDefault="00276C57" w:rsidP="008652C0">
            <w:r>
              <w:t>*57  *58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понятия «магнитное поле»; понимать, что такое магнитные линии и каковы их особенности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Способность к самооценке</w:t>
            </w:r>
            <w:r>
              <w:t xml:space="preserve"> на основе критерия успешности учебной деятельности.</w:t>
            </w:r>
          </w:p>
          <w:p w:rsidR="00276C57" w:rsidRDefault="00276C57" w:rsidP="008652C0">
            <w:r>
              <w:t>Учебно-познавательный интерес к новому учебному материалу,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казывать </w:t>
            </w:r>
            <w:r>
              <w:t>поддержку и содействие тем, от кого зависит достижение цели в совместной деятельност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8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Магнитное поле катушки с током. Электромагниты. Лабораторная работа № 10 </w:t>
            </w:r>
          </w:p>
          <w:p w:rsidR="00276C57" w:rsidRDefault="00276C57" w:rsidP="008652C0">
            <w:r>
              <w:t>«Сборка электромагнита и испытание его действия». Применение электромагнитов</w:t>
            </w:r>
          </w:p>
          <w:p w:rsidR="00276C57" w:rsidRDefault="00276C57" w:rsidP="008652C0">
            <w:r>
              <w:t>*59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Default="00276C57" w:rsidP="008652C0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бинированный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Урок развивающего контроля</w:t>
            </w:r>
          </w:p>
          <w:p w:rsidR="00276C57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Групповая,</w:t>
            </w:r>
          </w:p>
          <w:p w:rsidR="00276C57" w:rsidRPr="00623369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Pr="004F78A9" w:rsidRDefault="00276C57" w:rsidP="008652C0">
            <w:pPr>
              <w:rPr>
                <w:rFonts w:cs="Times New Roman"/>
                <w:b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>, как характеристики магнитного поля зависят от силы тока в проводнике и формы проводника; уметь объяснять устройство и принцип действия электромагнита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Учебно-познавательный</w:t>
            </w:r>
            <w:r>
              <w:t xml:space="preserve"> интерес к новому учебному материалу, способность к самооценке.</w:t>
            </w:r>
          </w:p>
          <w:p w:rsidR="00276C57" w:rsidRDefault="00276C57" w:rsidP="008652C0">
            <w: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существлять </w:t>
            </w:r>
            <w:r>
              <w:t>сравнение,  самостоятельно выбирая основания и критерии для указанных логических операций,</w:t>
            </w:r>
          </w:p>
          <w:p w:rsidR="00276C57" w:rsidRDefault="00276C57" w:rsidP="008652C0">
            <w: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контролировать </w:t>
            </w:r>
            <w:r>
              <w:t>действие партнера; принимать во внимание разные мнения и интересы, обосновывать собственную позицию;</w:t>
            </w:r>
          </w:p>
          <w:p w:rsidR="00276C57" w:rsidRDefault="00276C57" w:rsidP="008652C0">
            <w:r>
              <w:t xml:space="preserve">оказывать поддержку тем, от кого зависит достижение цели в совместной деятельности в </w:t>
            </w:r>
            <w:r>
              <w:lastRenderedPageBreak/>
              <w:t>группе, пар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lastRenderedPageBreak/>
              <w:t>11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Постоянные магниты. Магнитное поле постоянных магнитов. Магнитное поле Земли.</w:t>
            </w:r>
          </w:p>
          <w:p w:rsidR="00276C57" w:rsidRPr="00BB0D99" w:rsidRDefault="00276C57" w:rsidP="008652C0">
            <w:r>
              <w:t>*60  *61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ИКТ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Уметь</w:t>
            </w:r>
            <w:r>
              <w:rPr>
                <w:rFonts w:cs="Times New Roman"/>
              </w:rPr>
              <w:t xml:space="preserve"> описывать и объяснять взаимодействие постоянных магнитов, знать о роли магнитного поля в возникновении и развитии жизни на Земле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rStyle w:val="c4"/>
                <w:rFonts w:cs="Tahoma"/>
                <w:b/>
              </w:rPr>
              <w:t>критичность мышления</w:t>
            </w:r>
            <w:r>
              <w:rPr>
                <w:rStyle w:val="c4"/>
                <w:rFonts w:cs="Tahoma"/>
              </w:rPr>
              <w:t>, выстраивать аргументацию, приводить примеры, с</w:t>
            </w:r>
            <w:r>
              <w:t>пособность к самооценке на основе критерия 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учитывать</w:t>
            </w:r>
            <w:r>
              <w:t xml:space="preserve"> 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5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Действие магнитного поля на проводник с током. Электрический двигатель.</w:t>
            </w:r>
          </w:p>
          <w:p w:rsidR="00276C57" w:rsidRPr="00BB0D99" w:rsidRDefault="00276C57" w:rsidP="008652C0">
            <w:r>
              <w:t>*62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КТ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чебно-познавательная</w:t>
            </w:r>
            <w:proofErr w:type="gramStart"/>
            <w:r w:rsidRPr="00C93947">
              <w:rPr>
                <w:rFonts w:cs="Times New Roman"/>
                <w:b/>
              </w:rPr>
              <w:t xml:space="preserve"> ,</w:t>
            </w:r>
            <w:proofErr w:type="spellStart"/>
            <w:proofErr w:type="gramEnd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описывать и объяснять действие магнитного поля на проводник с током, понимать устройство и принцип действия электродвигателя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 xml:space="preserve"> 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выстраивать аргументацию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формулировать</w:t>
            </w:r>
            <w:r>
              <w:t xml:space="preserve"> собственное мнение и позицию, аргументировать его</w:t>
            </w:r>
          </w:p>
          <w:p w:rsidR="00276C57" w:rsidRDefault="00276C57" w:rsidP="008652C0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8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Применение электродвигателей</w:t>
            </w:r>
            <w:r w:rsidR="0090217C">
              <w:t xml:space="preserve"> постоянного </w:t>
            </w:r>
            <w:r w:rsidR="0090217C">
              <w:lastRenderedPageBreak/>
              <w:t>тока</w:t>
            </w:r>
            <w:proofErr w:type="gramStart"/>
            <w:r w:rsidR="0090217C">
              <w:t>.</w:t>
            </w:r>
            <w:r>
              <w:t>.</w:t>
            </w:r>
            <w:proofErr w:type="gramEnd"/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  <w:r w:rsidRPr="00C93947">
              <w:rPr>
                <w:rFonts w:cs="Times New Roman"/>
              </w:rPr>
              <w:t>, практикум</w:t>
            </w:r>
            <w:r>
              <w:rPr>
                <w:rFonts w:cs="Times New Roman"/>
              </w:rPr>
              <w:t xml:space="preserve">, контроль </w:t>
            </w:r>
            <w:r>
              <w:rPr>
                <w:rFonts w:cs="Times New Roman"/>
              </w:rPr>
              <w:lastRenderedPageBreak/>
              <w:t>знаний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</w:rPr>
              <w:t>,</w:t>
            </w:r>
            <w:r>
              <w:rPr>
                <w:rFonts w:cs="Times New Roman"/>
                <w:b/>
              </w:rPr>
              <w:t>л</w:t>
            </w:r>
            <w:proofErr w:type="gramEnd"/>
            <w:r>
              <w:rPr>
                <w:rFonts w:cs="Times New Roman"/>
                <w:b/>
              </w:rPr>
              <w:t>ичност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учения,</w:t>
            </w:r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ИКТ, диагностики и самодиагностики результатов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 xml:space="preserve">Уметь </w:t>
            </w:r>
            <w:r>
              <w:rPr>
                <w:rFonts w:cs="Times New Roman"/>
              </w:rPr>
              <w:t xml:space="preserve">применять полученные знания при решении задач на применение изученных </w:t>
            </w:r>
            <w:r>
              <w:rPr>
                <w:rFonts w:cs="Times New Roman"/>
              </w:rPr>
              <w:lastRenderedPageBreak/>
              <w:t>физических законов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Учебно-познавательный интерес</w:t>
            </w:r>
            <w:r>
              <w:t xml:space="preserve"> к новому </w:t>
            </w:r>
            <w:r>
              <w:lastRenderedPageBreak/>
              <w:t>учебному материалу, способность к самооценке.</w:t>
            </w:r>
          </w:p>
          <w:p w:rsidR="00276C57" w:rsidRDefault="00276C57" w:rsidP="008652C0">
            <w: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 xml:space="preserve">осуществлять </w:t>
            </w:r>
            <w:r>
              <w:t xml:space="preserve">сравнение,  самостоятельно </w:t>
            </w:r>
            <w:r>
              <w:lastRenderedPageBreak/>
              <w:t>выбирая основания и критерии для указанных логических операций,</w:t>
            </w:r>
          </w:p>
          <w:p w:rsidR="00276C57" w:rsidRDefault="00276C57" w:rsidP="008652C0">
            <w:r>
              <w:t>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контролировать</w:t>
            </w:r>
            <w:r>
              <w:t xml:space="preserve"> действие партнера; </w:t>
            </w:r>
            <w:r>
              <w:lastRenderedPageBreak/>
              <w:t>принимать во внимание разные мнения и интересы, обосновывать собственную позицию;</w:t>
            </w:r>
          </w:p>
          <w:p w:rsidR="00276C57" w:rsidRDefault="00276C57" w:rsidP="008652C0">
            <w:r>
              <w:t>оказывать поддержку тем, от кого зависит достижение цели в совместной деятельности в группе, пар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lastRenderedPageBreak/>
              <w:t>22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-познавательная</w:t>
            </w:r>
            <w:proofErr w:type="gramStart"/>
            <w:r w:rsidRPr="00C93947">
              <w:rPr>
                <w:rFonts w:cs="Times New Roman"/>
                <w:b/>
              </w:rPr>
              <w:t xml:space="preserve"> ,</w:t>
            </w:r>
            <w:proofErr w:type="spellStart"/>
            <w:proofErr w:type="gramEnd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применять полученные знания при решении задач на применение изученных физических законов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Формирование </w:t>
            </w:r>
            <w:r>
              <w:t>границ собственного знания и «незнания».</w:t>
            </w:r>
          </w:p>
          <w:p w:rsidR="00276C57" w:rsidRPr="00664941" w:rsidRDefault="00276C57" w:rsidP="008652C0">
            <w: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Восстанавливают </w:t>
            </w:r>
            <w:r>
              <w:t>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С достаточной полнотой и точностью </w:t>
            </w:r>
            <w:r w:rsidRPr="00766A10">
              <w:rPr>
                <w:b/>
              </w:rPr>
              <w:t>выражают</w:t>
            </w:r>
            <w:r>
              <w:t xml:space="preserve"> свои мысли</w:t>
            </w:r>
          </w:p>
          <w:p w:rsidR="00276C57" w:rsidRDefault="00276C57" w:rsidP="008652C0">
            <w:r>
              <w:t>Учатся контролировать, корректировать и оценивать  действия партнера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25,04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Контрольная работа № 6 по </w:t>
            </w:r>
            <w:r>
              <w:lastRenderedPageBreak/>
              <w:t>теме «Электромагнитные явления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развивающего </w:t>
            </w:r>
            <w:r>
              <w:rPr>
                <w:rFonts w:cs="Times New Roman"/>
              </w:rPr>
              <w:lastRenderedPageBreak/>
              <w:t>контроля</w:t>
            </w:r>
          </w:p>
          <w:p w:rsidR="00276C57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Уметь</w:t>
            </w:r>
            <w:r>
              <w:rPr>
                <w:rFonts w:cs="Times New Roman"/>
              </w:rPr>
              <w:t xml:space="preserve"> решать задачи по теме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формирование</w:t>
            </w:r>
            <w:r>
              <w:rPr>
                <w:rStyle w:val="c4"/>
                <w:rFonts w:cs="Tahoma"/>
              </w:rPr>
              <w:t xml:space="preserve">качеств мышления, </w:t>
            </w:r>
            <w:r>
              <w:rPr>
                <w:rStyle w:val="c4"/>
                <w:rFonts w:cs="Tahoma"/>
              </w:rPr>
              <w:lastRenderedPageBreak/>
              <w:t>необходимых для адаптации в современном информационном  обществе; воспитание качеств личности.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осуществлять сравнение,</w:t>
            </w:r>
            <w:r>
              <w:t>самостоя</w:t>
            </w:r>
            <w:r>
              <w:lastRenderedPageBreak/>
              <w:t>тельно выбирая основания и критерии для указанных логических операций</w:t>
            </w:r>
          </w:p>
          <w:p w:rsidR="00276C57" w:rsidRDefault="00276C57" w:rsidP="008652C0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устанавливать и сравнивать</w:t>
            </w:r>
            <w:r>
              <w:t>разн</w:t>
            </w:r>
            <w:r>
              <w:lastRenderedPageBreak/>
              <w:t>ые точки зрения, прежде чем принимать решения и делать выбор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lastRenderedPageBreak/>
              <w:t>29,04</w:t>
            </w:r>
          </w:p>
        </w:tc>
      </w:tr>
      <w:tr w:rsidR="00276C57" w:rsidTr="008652C0">
        <w:tc>
          <w:tcPr>
            <w:tcW w:w="15835" w:type="dxa"/>
            <w:gridSpan w:val="8"/>
            <w:shd w:val="clear" w:color="auto" w:fill="FFFFFF"/>
            <w:tcMar>
              <w:left w:w="93" w:type="dxa"/>
            </w:tcMar>
          </w:tcPr>
          <w:p w:rsidR="00276C57" w:rsidRDefault="00C463BD" w:rsidP="008652C0">
            <w:pPr>
              <w:spacing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Световые явления (8</w:t>
            </w:r>
            <w:r w:rsidR="00276C57">
              <w:rPr>
                <w:rFonts w:cs="Times New Roman"/>
                <w:b/>
              </w:rPr>
              <w:t xml:space="preserve"> часов)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Источники света. Распространение света.</w:t>
            </w:r>
          </w:p>
          <w:p w:rsidR="00276C57" w:rsidRPr="00BB0D99" w:rsidRDefault="00276C57" w:rsidP="008652C0">
            <w:r>
              <w:t>*63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понятий: свет, оптические явления, геометрическая оптика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выстраивать аргументацию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>формулировать</w:t>
            </w:r>
            <w:r>
              <w:t xml:space="preserve"> собственное мнение и позицию, аргументировать его</w:t>
            </w:r>
          </w:p>
          <w:p w:rsidR="00276C57" w:rsidRDefault="00276C57" w:rsidP="008652C0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6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Pr="00BB0D99" w:rsidRDefault="00276C57" w:rsidP="008652C0">
            <w:r>
              <w:t>Отражение света. Закон отражения света.</w:t>
            </w:r>
          </w:p>
          <w:p w:rsidR="00276C57" w:rsidRPr="00BB0D99" w:rsidRDefault="00276C57" w:rsidP="008652C0">
            <w:r>
              <w:t>65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 xml:space="preserve">, сотрудничества, </w:t>
            </w:r>
            <w:r>
              <w:rPr>
                <w:rFonts w:cs="Times New Roman"/>
                <w:b/>
              </w:rPr>
              <w:lastRenderedPageBreak/>
              <w:t>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Знать/понимать</w:t>
            </w:r>
            <w:r>
              <w:rPr>
                <w:rFonts w:cs="Times New Roman"/>
              </w:rPr>
              <w:t xml:space="preserve"> смысл отражения света, уметь строить отражённый луч; знать, как построением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rStyle w:val="c4"/>
                <w:rFonts w:cs="Tahoma"/>
                <w:b/>
              </w:rPr>
              <w:t>критичность мышления</w:t>
            </w:r>
            <w:r>
              <w:rPr>
                <w:rStyle w:val="c4"/>
                <w:rFonts w:cs="Tahoma"/>
              </w:rPr>
              <w:t>, выстраивать аргументацию, приводить примеры, с</w:t>
            </w:r>
            <w:r>
              <w:t>пособность к самооценке на основе критерия 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 осуществлять</w:t>
            </w:r>
            <w:r>
              <w:t xml:space="preserve"> 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учитывать </w:t>
            </w:r>
            <w: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13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Плоское зеркало.</w:t>
            </w:r>
          </w:p>
          <w:p w:rsidR="00276C57" w:rsidRPr="00BB0D99" w:rsidRDefault="00276C57" w:rsidP="008652C0">
            <w:r>
              <w:t>*66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личностно-ориентированного обучения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Уметь</w:t>
            </w:r>
            <w:r>
              <w:rPr>
                <w:rFonts w:cs="Times New Roman"/>
              </w:rPr>
              <w:t xml:space="preserve"> определяется расположение и вид изображения в плоском зеркале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Формирование </w:t>
            </w:r>
            <w:r>
              <w:t>границ собственного знания и «незнания».</w:t>
            </w:r>
          </w:p>
          <w:p w:rsidR="00276C57" w:rsidRDefault="00276C57" w:rsidP="008652C0">
            <w:r>
              <w:t>Проявляют положительное отношение к урокам физики, к способам решения познавательных задач, оценивают свою учебную деятельность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Восстанавливают </w:t>
            </w:r>
            <w:r>
              <w:t>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С достаточной полнотой и точностью </w:t>
            </w:r>
            <w:r w:rsidRPr="00766A10">
              <w:rPr>
                <w:b/>
              </w:rPr>
              <w:t>выражают</w:t>
            </w:r>
            <w:r>
              <w:t xml:space="preserve"> свои мысли</w:t>
            </w:r>
          </w:p>
          <w:p w:rsidR="00276C57" w:rsidRDefault="00276C57" w:rsidP="008652C0">
            <w:r>
              <w:t>Учатся контролировать, корректировать и оценивать  действия партнера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16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Преломление света.</w:t>
            </w:r>
          </w:p>
          <w:p w:rsidR="00276C57" w:rsidRPr="00BB0D99" w:rsidRDefault="00276C57" w:rsidP="008652C0">
            <w:r>
              <w:t>*67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>, проблемное 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>Знать/понимать</w:t>
            </w:r>
            <w:r>
              <w:rPr>
                <w:rFonts w:cs="Times New Roman"/>
              </w:rPr>
              <w:t xml:space="preserve"> смысл закона преломления света, уметь троить преломлённый луч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Выражают </w:t>
            </w:r>
            <w:r>
              <w:t>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Выбирают </w:t>
            </w:r>
            <w:r>
              <w:t>наиболее эффективные способы решения задачи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Регулируют </w:t>
            </w:r>
            <w:r>
              <w:t>собственную деятельность посредством письменной реч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16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 xml:space="preserve">Линзы. Оптическая сила </w:t>
            </w:r>
            <w:r>
              <w:lastRenderedPageBreak/>
              <w:t>линзы.</w:t>
            </w:r>
          </w:p>
          <w:p w:rsidR="00276C57" w:rsidRPr="00BB0D99" w:rsidRDefault="00276C57" w:rsidP="008652C0">
            <w:r>
              <w:t>*68</w:t>
            </w:r>
          </w:p>
          <w:p w:rsidR="00276C57" w:rsidRDefault="00276C57" w:rsidP="008652C0"/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обще-</w:t>
            </w:r>
            <w:r>
              <w:rPr>
                <w:rFonts w:cs="Times New Roman"/>
              </w:rPr>
              <w:lastRenderedPageBreak/>
              <w:t>методической направленности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ндивидуальная, </w:t>
            </w:r>
            <w:proofErr w:type="spellStart"/>
            <w:r>
              <w:rPr>
                <w:rFonts w:cs="Times New Roman"/>
                <w:b/>
              </w:rPr>
              <w:t>г</w:t>
            </w:r>
            <w:r w:rsidRPr="00C93947">
              <w:rPr>
                <w:rFonts w:cs="Times New Roman"/>
                <w:b/>
              </w:rPr>
              <w:t>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 xml:space="preserve"> -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proofErr w:type="spellStart"/>
            <w:r w:rsidRPr="00C93947">
              <w:rPr>
                <w:rFonts w:cs="Times New Roman"/>
                <w:b/>
                <w:iCs/>
                <w:color w:val="000000"/>
              </w:rPr>
              <w:t>коммуникативная</w:t>
            </w:r>
            <w:r w:rsidRPr="00C93947">
              <w:rPr>
                <w:rFonts w:cs="Times New Roman"/>
                <w:b/>
              </w:rPr>
              <w:t>здоровьесберегающа</w:t>
            </w:r>
            <w:proofErr w:type="spellEnd"/>
            <w:r>
              <w:rPr>
                <w:rFonts w:cs="Times New Roman"/>
                <w:b/>
              </w:rPr>
              <w:t>, развивающего контрол</w:t>
            </w:r>
            <w:r w:rsidRPr="00C93947">
              <w:rPr>
                <w:rFonts w:cs="Times New Roman"/>
                <w:b/>
              </w:rPr>
              <w:t>я</w:t>
            </w:r>
            <w:r>
              <w:rPr>
                <w:rFonts w:cs="Times New Roman"/>
                <w:b/>
              </w:rPr>
              <w:t>, сотрудничества, проектная деятельность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Знать/понимать</w:t>
            </w:r>
            <w:r>
              <w:rPr>
                <w:rFonts w:cs="Times New Roman"/>
              </w:rPr>
              <w:t xml:space="preserve"> смысл понятий: фокусное расстояние линзы, </w:t>
            </w:r>
            <w:r>
              <w:rPr>
                <w:rFonts w:cs="Times New Roman"/>
              </w:rPr>
              <w:lastRenderedPageBreak/>
              <w:t>оптическая сила линзы.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Способность к самооценке</w:t>
            </w:r>
            <w:r>
              <w:t xml:space="preserve"> на </w:t>
            </w:r>
            <w:r>
              <w:lastRenderedPageBreak/>
              <w:t>основе критерия успешности учебной деятельности.</w:t>
            </w:r>
          </w:p>
          <w:p w:rsidR="00276C57" w:rsidRDefault="00276C57" w:rsidP="008652C0">
            <w:r>
              <w:t>Учебно-познавательный интерес к новому учебному материалу,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>осуществлять</w:t>
            </w:r>
            <w:r>
              <w:t xml:space="preserve">выбор наиболее </w:t>
            </w:r>
            <w:r>
              <w:lastRenderedPageBreak/>
              <w:t>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 xml:space="preserve">оказывать </w:t>
            </w:r>
            <w:r>
              <w:t xml:space="preserve">поддержку и </w:t>
            </w:r>
            <w:r>
              <w:lastRenderedPageBreak/>
              <w:t>содействие тем, от кого зависит достижение цели в совместной деятельности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lastRenderedPageBreak/>
              <w:t>20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2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Изображения, даваемые линзой.</w:t>
            </w:r>
          </w:p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Итоговый контроль</w:t>
            </w:r>
          </w:p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*69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  <w:p w:rsidR="00276C57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>строить изображение в тонких линзах, различать действительные и мнимые величины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способность принимать</w:t>
            </w:r>
            <w:r>
              <w:rPr>
                <w:rStyle w:val="c4"/>
                <w:rFonts w:cs="Tahoma"/>
              </w:rPr>
              <w:t xml:space="preserve"> самостоятельные решения, приводить примеры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проводить </w:t>
            </w:r>
            <w:r>
              <w:t>наблюдение и эксперимент под руководством учителя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формулировать </w:t>
            </w:r>
            <w:r>
              <w:t>собственное мнение и позицию, аргументировать его</w:t>
            </w:r>
          </w:p>
          <w:p w:rsidR="00276C57" w:rsidRDefault="00276C57" w:rsidP="008652C0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23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Глаз как оптическая система. Оптические приборы.</w:t>
            </w:r>
          </w:p>
          <w:p w:rsidR="00276C57" w:rsidRPr="00BB0D99" w:rsidRDefault="00276C57" w:rsidP="008652C0">
            <w:r>
              <w:t>*70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«открытия» нового знания</w:t>
            </w:r>
          </w:p>
          <w:p w:rsidR="00276C57" w:rsidRDefault="00276C57" w:rsidP="008652C0">
            <w:pPr>
              <w:rPr>
                <w:rFonts w:cs="Times New Roman"/>
                <w:b/>
              </w:rPr>
            </w:pPr>
            <w:proofErr w:type="spellStart"/>
            <w:r w:rsidRPr="00C93947">
              <w:rPr>
                <w:rFonts w:cs="Times New Roman"/>
                <w:b/>
              </w:rPr>
              <w:t>Групповая</w:t>
            </w:r>
            <w:proofErr w:type="gramStart"/>
            <w:r w:rsidRPr="00C93947">
              <w:rPr>
                <w:rFonts w:cs="Times New Roman"/>
                <w:b/>
                <w:color w:val="000000"/>
              </w:rPr>
              <w:t>,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у</w:t>
            </w:r>
            <w:proofErr w:type="gramEnd"/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чебно</w:t>
            </w:r>
            <w:proofErr w:type="spellEnd"/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–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познавательная</w:t>
            </w:r>
            <w:r w:rsidRPr="00C93947">
              <w:rPr>
                <w:rFonts w:cs="Times New Roman"/>
                <w:b/>
              </w:rPr>
              <w:t xml:space="preserve"> , </w:t>
            </w:r>
            <w:r w:rsidRPr="00C93947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формационная</w:t>
            </w:r>
            <w:r w:rsidRPr="00C93947">
              <w:rPr>
                <w:rStyle w:val="apple-converted-space"/>
                <w:b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проблемное </w:t>
            </w:r>
            <w:r>
              <w:rPr>
                <w:rFonts w:cs="Times New Roman"/>
                <w:b/>
              </w:rPr>
              <w:lastRenderedPageBreak/>
              <w:t>обучение, И КТ</w:t>
            </w: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lastRenderedPageBreak/>
              <w:t>Уметь</w:t>
            </w:r>
            <w:r>
              <w:rPr>
                <w:rFonts w:cs="Times New Roman"/>
              </w:rPr>
              <w:t xml:space="preserve"> получать различные виды изображений при помощи собирающей линзы; уметь измерять фокусное расстояние собирающей линзы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rStyle w:val="c4"/>
                <w:rFonts w:cs="Tahoma"/>
                <w:b/>
              </w:rPr>
              <w:t xml:space="preserve">критичность </w:t>
            </w:r>
            <w:r>
              <w:rPr>
                <w:rStyle w:val="c4"/>
                <w:rFonts w:cs="Tahoma"/>
              </w:rPr>
              <w:t>мышления, выстраивать аргументацию, приводить примеры, с</w:t>
            </w:r>
            <w:r>
              <w:t xml:space="preserve">пособность к самооценке на основе критерия </w:t>
            </w:r>
            <w:r>
              <w:lastRenderedPageBreak/>
              <w:t>успешности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lastRenderedPageBreak/>
              <w:t xml:space="preserve">осуществлять </w:t>
            </w:r>
            <w: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учитывать </w:t>
            </w:r>
            <w:r>
              <w:t>разные мнения и стремиться к координации различных позиций в сотрудничестве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7112ED">
            <w:r>
              <w:t>27,05</w:t>
            </w:r>
          </w:p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Fonts w:cs="Times New Roman"/>
                <w:b/>
              </w:rPr>
            </w:pP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Pr="004F78A9" w:rsidRDefault="00276C57" w:rsidP="008652C0">
            <w:pPr>
              <w:rPr>
                <w:rFonts w:cs="Times New Roman"/>
                <w:b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276C57" w:rsidP="008652C0"/>
        </w:tc>
      </w:tr>
      <w:tr w:rsidR="00276C57" w:rsidTr="008652C0">
        <w:tc>
          <w:tcPr>
            <w:tcW w:w="486" w:type="dxa"/>
            <w:shd w:val="clear" w:color="auto" w:fill="FFFFFF"/>
            <w:tcMar>
              <w:left w:w="93" w:type="dxa"/>
            </w:tcMar>
          </w:tcPr>
          <w:p w:rsidR="00276C57" w:rsidRDefault="0090217C" w:rsidP="008652C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20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Контрольная работа № 7 по теме «</w:t>
            </w:r>
            <w:bookmarkStart w:id="1" w:name="__DdeLink__29095_454491306"/>
            <w:r>
              <w:t>Световые явления</w:t>
            </w:r>
            <w:bookmarkEnd w:id="1"/>
            <w:r>
              <w:t>».</w:t>
            </w:r>
          </w:p>
        </w:tc>
        <w:tc>
          <w:tcPr>
            <w:tcW w:w="2298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276C57" w:rsidRPr="00C93947" w:rsidRDefault="00276C57" w:rsidP="008652C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  <w:p w:rsidR="00276C57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  <w:shd w:val="clear" w:color="auto" w:fill="FFFFFF"/>
              </w:rPr>
            </w:pPr>
            <w:r w:rsidRPr="00623369">
              <w:rPr>
                <w:rFonts w:cs="Times New Roman"/>
                <w:b/>
                <w:iCs/>
                <w:color w:val="000000"/>
                <w:shd w:val="clear" w:color="auto" w:fill="FFFFFF"/>
              </w:rPr>
              <w:t>Индивидуальная</w:t>
            </w:r>
            <w:r>
              <w:rPr>
                <w:rFonts w:cs="Times New Roman"/>
                <w:b/>
                <w:iCs/>
                <w:color w:val="000000"/>
                <w:shd w:val="clear" w:color="auto" w:fill="FFFFFF"/>
              </w:rPr>
              <w:t>,</w:t>
            </w:r>
          </w:p>
          <w:p w:rsidR="00276C57" w:rsidRPr="00623369" w:rsidRDefault="00276C57" w:rsidP="008652C0">
            <w:pPr>
              <w:spacing w:line="240" w:lineRule="auto"/>
              <w:rPr>
                <w:rFonts w:cs="Times New Roman"/>
                <w:b/>
                <w:iCs/>
                <w:color w:val="000000"/>
              </w:rPr>
            </w:pPr>
            <w:proofErr w:type="spellStart"/>
            <w:r w:rsidRPr="00C93947">
              <w:rPr>
                <w:rFonts w:cs="Times New Roman"/>
                <w:b/>
              </w:rPr>
              <w:t>Здоровьесберегающая</w:t>
            </w:r>
            <w:proofErr w:type="spellEnd"/>
            <w:r>
              <w:rPr>
                <w:rFonts w:cs="Times New Roman"/>
                <w:b/>
              </w:rPr>
              <w:t xml:space="preserve">, </w:t>
            </w:r>
            <w:proofErr w:type="spellStart"/>
            <w:r>
              <w:rPr>
                <w:rFonts w:cs="Times New Roman"/>
                <w:b/>
              </w:rPr>
              <w:t>личностоно-ориентированного</w:t>
            </w:r>
            <w:proofErr w:type="spellEnd"/>
            <w:r>
              <w:rPr>
                <w:rFonts w:cs="Times New Roman"/>
                <w:b/>
              </w:rPr>
              <w:t xml:space="preserve"> обучения</w:t>
            </w:r>
          </w:p>
          <w:p w:rsidR="00276C57" w:rsidRDefault="00276C57" w:rsidP="008652C0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2953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spacing w:line="240" w:lineRule="auto"/>
              <w:rPr>
                <w:rFonts w:cs="Times New Roman"/>
              </w:rPr>
            </w:pPr>
            <w:r w:rsidRPr="00766A10">
              <w:rPr>
                <w:rFonts w:cs="Times New Roman"/>
                <w:b/>
              </w:rPr>
              <w:t xml:space="preserve">Уметь </w:t>
            </w:r>
            <w:r>
              <w:rPr>
                <w:rFonts w:cs="Times New Roman"/>
              </w:rPr>
              <w:t xml:space="preserve">применять полученные знания для решения задач </w:t>
            </w:r>
          </w:p>
        </w:tc>
        <w:tc>
          <w:tcPr>
            <w:tcW w:w="2126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pPr>
              <w:rPr>
                <w:rStyle w:val="c4"/>
                <w:rFonts w:cs="Tahoma"/>
              </w:rPr>
            </w:pPr>
            <w:r w:rsidRPr="00766A10">
              <w:rPr>
                <w:rStyle w:val="c4"/>
                <w:rFonts w:cs="Tahoma"/>
                <w:b/>
              </w:rPr>
              <w:t>формирование</w:t>
            </w:r>
            <w:r>
              <w:rPr>
                <w:rStyle w:val="c4"/>
                <w:rFonts w:cs="Tahoma"/>
              </w:rPr>
              <w:t xml:space="preserve"> качеств мышления, необходимых для адаптации в современном информационном  обществе; воспитание качеств личности, </w:t>
            </w:r>
          </w:p>
        </w:tc>
        <w:tc>
          <w:tcPr>
            <w:tcW w:w="2229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 w:rsidRPr="00766A10">
              <w:rPr>
                <w:b/>
              </w:rPr>
              <w:t xml:space="preserve">осуществлять </w:t>
            </w:r>
            <w:r>
              <w:t>сравнение,  самостоятельно выбирая основания и критерии для указанных логических операций</w:t>
            </w:r>
          </w:p>
          <w:p w:rsidR="00276C57" w:rsidRDefault="00276C57" w:rsidP="008652C0"/>
        </w:tc>
        <w:tc>
          <w:tcPr>
            <w:tcW w:w="1882" w:type="dxa"/>
            <w:shd w:val="clear" w:color="auto" w:fill="FFFFFF"/>
            <w:tcMar>
              <w:left w:w="93" w:type="dxa"/>
            </w:tcMar>
          </w:tcPr>
          <w:p w:rsidR="00276C57" w:rsidRDefault="00276C57" w:rsidP="008652C0">
            <w:r>
              <w:t>устанавливать и сравнивать разные точки зрения, прежде чем принимать решения и делать выбор</w:t>
            </w:r>
          </w:p>
        </w:tc>
        <w:tc>
          <w:tcPr>
            <w:tcW w:w="1835" w:type="dxa"/>
            <w:shd w:val="clear" w:color="auto" w:fill="FFFFFF"/>
            <w:tcMar>
              <w:left w:w="93" w:type="dxa"/>
            </w:tcMar>
          </w:tcPr>
          <w:p w:rsidR="00276C57" w:rsidRDefault="007112ED" w:rsidP="008652C0">
            <w:r>
              <w:t>30,05</w:t>
            </w:r>
          </w:p>
        </w:tc>
      </w:tr>
    </w:tbl>
    <w:p w:rsidR="00276C57" w:rsidRDefault="00276C57" w:rsidP="00276C57">
      <w:pPr>
        <w:jc w:val="center"/>
        <w:rPr>
          <w:rFonts w:cs="Times New Roman"/>
          <w:b/>
        </w:rPr>
      </w:pPr>
    </w:p>
    <w:p w:rsidR="00276C57" w:rsidRDefault="00276C5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596837" w:rsidRDefault="00596837"/>
    <w:p w:rsidR="00AD75B2" w:rsidRDefault="00AD75B2"/>
    <w:p w:rsidR="00596837" w:rsidRDefault="00596837"/>
    <w:p w:rsidR="00596837" w:rsidRPr="00596837" w:rsidRDefault="00596837">
      <w:pPr>
        <w:rPr>
          <w:sz w:val="48"/>
        </w:rPr>
      </w:pPr>
      <w:r w:rsidRPr="00596837">
        <w:rPr>
          <w:sz w:val="48"/>
        </w:rPr>
        <w:lastRenderedPageBreak/>
        <w:t>Тематическое планирование по физике 7 класс</w:t>
      </w:r>
    </w:p>
    <w:tbl>
      <w:tblPr>
        <w:tblpPr w:leftFromText="180" w:rightFromText="180" w:vertAnchor="text" w:horzAnchor="page" w:tblpX="522" w:tblpY="-5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"/>
        <w:gridCol w:w="1129"/>
        <w:gridCol w:w="1134"/>
        <w:gridCol w:w="1985"/>
        <w:gridCol w:w="1275"/>
        <w:gridCol w:w="709"/>
        <w:gridCol w:w="1134"/>
        <w:gridCol w:w="1843"/>
        <w:gridCol w:w="2126"/>
        <w:gridCol w:w="851"/>
        <w:gridCol w:w="1408"/>
        <w:gridCol w:w="1427"/>
      </w:tblGrid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Условие плавания тел. Воздухоплавание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-ци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плавания тел из металла. Демонстрация плавания тел из металла; модели судов, наглядные пособия, учеб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ринципы плавания тел. </w:t>
            </w: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ринципы воздухоплавания и плавания судо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68—7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бобщающий урок по теме «Закон Архимеда. Плавание тел»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02—103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гра, 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НМ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02—103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68—7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1—35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15843" w:type="dxa"/>
            <w:gridSpan w:val="12"/>
            <w:shd w:val="clear" w:color="auto" w:fill="FFFFFF"/>
          </w:tcPr>
          <w:p w:rsidR="00596837" w:rsidRPr="00896674" w:rsidRDefault="00280B59" w:rsidP="008652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, мощность, энергия (6</w:t>
            </w:r>
            <w:r w:rsidR="00596837"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666A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механической работы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Знать/понимать смысл величины «работа»; уметь вычислять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механи-ческую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у для простейших случае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0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ник,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роблемн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исковый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материалы, наглядные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собия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/понимать смысл величины «мощность»;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уметь вычислять мощность для простейших случае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1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2, 43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Демонстрация изменения энергии тела при совершении работы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Знать/понимать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фи-зически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кине-тическо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отенци-ально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энергии, знать формулы для их вычисления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НМ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2, 43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4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роблемно-поисковый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Демонстрация превращения механической энергии из одной формы в другую, различные виды маятников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Знать/понимать смысл закона сохранения механической энергии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4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C6434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9" w:type="dxa"/>
            <w:shd w:val="clear" w:color="auto" w:fill="FFFFFF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Style w:val="a4"/>
                <w:sz w:val="24"/>
                <w:szCs w:val="24"/>
              </w:rPr>
              <w:t xml:space="preserve">Источники энергии. Невозможность создания вечного двигателя.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5*, 46*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Сборник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оз-навательных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азвивающих</w:t>
            </w:r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за-дан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5*, 46*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78—8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5—39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29" w:type="dxa"/>
            <w:shd w:val="clear" w:color="auto" w:fill="FFFFFF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по теме «Работа. Мощность.энерги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я».</w:t>
            </w:r>
          </w:p>
        </w:tc>
        <w:tc>
          <w:tcPr>
            <w:tcW w:w="1275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Тетрадь-экзаменатор, с. 50—57</w:t>
            </w:r>
          </w:p>
        </w:tc>
        <w:tc>
          <w:tcPr>
            <w:tcW w:w="709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дивидуа-льная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134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-дифференциро-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ван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и </w:t>
            </w: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позна-вательных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раз-вивающих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зада-н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е,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спра-воч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вторить Гл. </w:t>
            </w:r>
            <w:r w:rsidRPr="00896674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</w:tr>
      <w:tr w:rsidR="00596837" w:rsidRPr="00896674" w:rsidTr="008652C0">
        <w:tc>
          <w:tcPr>
            <w:tcW w:w="15843" w:type="dxa"/>
            <w:gridSpan w:val="12"/>
            <w:shd w:val="clear" w:color="auto" w:fill="FFFFFF"/>
          </w:tcPr>
          <w:p w:rsidR="00596837" w:rsidRPr="00896674" w:rsidRDefault="00596837" w:rsidP="008652C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тые механизм</w:t>
            </w:r>
            <w:r w:rsidR="00280B59">
              <w:rPr>
                <w:rFonts w:ascii="Times New Roman" w:hAnsi="Times New Roman"/>
                <w:b/>
                <w:sz w:val="24"/>
                <w:szCs w:val="24"/>
              </w:rPr>
              <w:t>ы. «Золотое правило» механики (6</w:t>
            </w: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666A0A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ычаг и наклонная плоскость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простыхмехани-змов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; учебная литература. Демонстрация рычаг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виды простых механизмов и их применение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7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C6434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Блок и система блоков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8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 xml:space="preserve">Подвижные и </w:t>
            </w: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не-подвижныебло-ки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полиспасты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объяснять, где и для чего применяются блоки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8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«Золотое правило» механики. Коэффициент полезного действия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9, 50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разв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о-поисковый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Информаци-онно-развивающий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>, частичн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-поисковый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ое оборудование: наборы по механике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«золотого правила механики».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смысл КПД,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уметь вычислять КПД простых механизмов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§ 49, 50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 с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ник, с.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39—4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Электронное приложение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гра, 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РК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Учебник, с. 130—131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тренажер,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с. 88—95</w:t>
            </w:r>
          </w:p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Задачник, с. 39—45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7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t>по теме «Простые механизмы. «Золотое правило» механики»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>Тетрадь-экзаменатор, с. 58—63</w:t>
            </w: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одуктив-ный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 по карточкам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6674">
              <w:rPr>
                <w:rFonts w:ascii="Times New Roman" w:hAnsi="Times New Roman"/>
                <w:sz w:val="24"/>
                <w:szCs w:val="24"/>
              </w:rPr>
              <w:t>Индивидуально-дифференциро-ванная</w:t>
            </w:r>
            <w:proofErr w:type="spellEnd"/>
            <w:r w:rsidRPr="00896674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Сборники 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ОСЗ</w:t>
            </w:r>
          </w:p>
        </w:tc>
        <w:tc>
          <w:tcPr>
            <w:tcW w:w="1408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Т, ВП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Повторить</w:t>
            </w:r>
          </w:p>
        </w:tc>
      </w:tr>
      <w:tr w:rsidR="00596837" w:rsidRPr="00896674" w:rsidTr="008652C0">
        <w:tc>
          <w:tcPr>
            <w:tcW w:w="822" w:type="dxa"/>
            <w:shd w:val="clear" w:color="auto" w:fill="FFFFFF"/>
          </w:tcPr>
          <w:p w:rsidR="00596837" w:rsidRPr="00896674" w:rsidRDefault="00666A0A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596837" w:rsidRPr="00896674" w:rsidRDefault="00C8563C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275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96674">
              <w:rPr>
                <w:rFonts w:ascii="Times New Roman" w:hAnsi="Times New Roman"/>
                <w:sz w:val="24"/>
                <w:szCs w:val="24"/>
              </w:rPr>
              <w:t>Репр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одуктив-ный</w:t>
            </w:r>
            <w:proofErr w:type="spellEnd"/>
            <w:proofErr w:type="gramEnd"/>
          </w:p>
        </w:tc>
        <w:tc>
          <w:tcPr>
            <w:tcW w:w="1134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,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анализ изученного материала, вариативные упражнения, решение задач</w:t>
            </w:r>
          </w:p>
        </w:tc>
        <w:tc>
          <w:tcPr>
            <w:tcW w:w="1843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и </w:t>
            </w: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и развивающих заданий по теме, справочная литература</w:t>
            </w:r>
          </w:p>
        </w:tc>
        <w:tc>
          <w:tcPr>
            <w:tcW w:w="2126" w:type="dxa"/>
          </w:tcPr>
          <w:p w:rsidR="00596837" w:rsidRPr="00896674" w:rsidRDefault="00596837" w:rsidP="008652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Уметь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именять </w:t>
            </w:r>
            <w:r w:rsidRPr="00896674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лученные знания при решении задач</w:t>
            </w:r>
          </w:p>
        </w:tc>
        <w:tc>
          <w:tcPr>
            <w:tcW w:w="851" w:type="dxa"/>
            <w:vAlign w:val="center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ПКЗУ</w:t>
            </w:r>
          </w:p>
        </w:tc>
        <w:tc>
          <w:tcPr>
            <w:tcW w:w="1408" w:type="dxa"/>
          </w:tcPr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6837" w:rsidRPr="00896674" w:rsidRDefault="00596837" w:rsidP="008652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427" w:type="dxa"/>
          </w:tcPr>
          <w:p w:rsidR="00596837" w:rsidRPr="00896674" w:rsidRDefault="00596837" w:rsidP="008652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674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</w:tr>
    </w:tbl>
    <w:p w:rsidR="00596837" w:rsidRPr="00896674" w:rsidRDefault="00596837" w:rsidP="005968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96837" w:rsidRPr="00896674" w:rsidSect="008652C0">
          <w:pgSz w:w="16838" w:h="11906" w:orient="landscape"/>
          <w:pgMar w:top="567" w:right="567" w:bottom="567" w:left="567" w:header="709" w:footer="489" w:gutter="0"/>
          <w:cols w:space="708"/>
          <w:docGrid w:linePitch="360"/>
        </w:sectPr>
      </w:pPr>
    </w:p>
    <w:p w:rsidR="00596837" w:rsidRDefault="00596837"/>
    <w:sectPr w:rsidR="00596837" w:rsidSect="00FC2C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751D"/>
    <w:multiLevelType w:val="hybridMultilevel"/>
    <w:tmpl w:val="EF9E1970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C2C71"/>
    <w:rsid w:val="00061345"/>
    <w:rsid w:val="000E5881"/>
    <w:rsid w:val="0018517B"/>
    <w:rsid w:val="001D0A32"/>
    <w:rsid w:val="002529DB"/>
    <w:rsid w:val="00276C57"/>
    <w:rsid w:val="00280B59"/>
    <w:rsid w:val="002C0BF5"/>
    <w:rsid w:val="00313D87"/>
    <w:rsid w:val="003249C2"/>
    <w:rsid w:val="00473610"/>
    <w:rsid w:val="004D1DD0"/>
    <w:rsid w:val="005544A8"/>
    <w:rsid w:val="00582D69"/>
    <w:rsid w:val="00596837"/>
    <w:rsid w:val="00666A0A"/>
    <w:rsid w:val="006E1E76"/>
    <w:rsid w:val="007112ED"/>
    <w:rsid w:val="007B250F"/>
    <w:rsid w:val="00827CDC"/>
    <w:rsid w:val="008652C0"/>
    <w:rsid w:val="008E0A4C"/>
    <w:rsid w:val="0090217C"/>
    <w:rsid w:val="00920B84"/>
    <w:rsid w:val="00941313"/>
    <w:rsid w:val="009B00D0"/>
    <w:rsid w:val="00A704F5"/>
    <w:rsid w:val="00AD75B2"/>
    <w:rsid w:val="00AF4086"/>
    <w:rsid w:val="00B86EA9"/>
    <w:rsid w:val="00C21B1F"/>
    <w:rsid w:val="00C463BD"/>
    <w:rsid w:val="00C64344"/>
    <w:rsid w:val="00C8563C"/>
    <w:rsid w:val="00E34187"/>
    <w:rsid w:val="00F37F3B"/>
    <w:rsid w:val="00F9173A"/>
    <w:rsid w:val="00FC2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69"/>
  </w:style>
  <w:style w:type="paragraph" w:styleId="1">
    <w:name w:val="heading 1"/>
    <w:basedOn w:val="a"/>
    <w:next w:val="a"/>
    <w:link w:val="10"/>
    <w:uiPriority w:val="9"/>
    <w:qFormat/>
    <w:rsid w:val="00827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34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061345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1">
    <w:name w:val="Style1"/>
    <w:basedOn w:val="a"/>
    <w:rsid w:val="00061345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6134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061345"/>
    <w:rPr>
      <w:rFonts w:ascii="Arial" w:hAnsi="Arial" w:cs="Arial" w:hint="default"/>
      <w:b/>
      <w:bCs/>
      <w:sz w:val="20"/>
      <w:szCs w:val="20"/>
    </w:rPr>
  </w:style>
  <w:style w:type="paragraph" w:customStyle="1" w:styleId="Style6">
    <w:name w:val="Style6"/>
    <w:basedOn w:val="a"/>
    <w:rsid w:val="00061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61345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uiPriority w:val="99"/>
    <w:rsid w:val="00276C57"/>
    <w:rPr>
      <w:rFonts w:cs="Times New Roman"/>
    </w:rPr>
  </w:style>
  <w:style w:type="character" w:customStyle="1" w:styleId="c4">
    <w:name w:val="c4"/>
    <w:uiPriority w:val="99"/>
    <w:rsid w:val="00276C57"/>
    <w:rPr>
      <w:rFonts w:cs="Times New Roman"/>
    </w:rPr>
  </w:style>
  <w:style w:type="character" w:styleId="a4">
    <w:name w:val="Emphasis"/>
    <w:uiPriority w:val="20"/>
    <w:qFormat/>
    <w:rsid w:val="00596837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27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27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27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2529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kv__2c270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88B6-1C11-451C-B282-399422E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809</Words>
  <Characters>4451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2</cp:revision>
  <dcterms:created xsi:type="dcterms:W3CDTF">2020-04-20T12:40:00Z</dcterms:created>
  <dcterms:modified xsi:type="dcterms:W3CDTF">2020-04-20T12:40:00Z</dcterms:modified>
</cp:coreProperties>
</file>